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AFE6808" w14:textId="385D9E3E" w:rsidR="00D01489" w:rsidRPr="005C2F55" w:rsidRDefault="00D01489" w:rsidP="00D01489">
      <w:pPr>
        <w:pStyle w:val="Styl1"/>
        <w:rPr>
          <w:sz w:val="28"/>
          <w:szCs w:val="28"/>
        </w:rPr>
      </w:pPr>
      <w:r w:rsidRPr="005C2F55">
        <w:rPr>
          <w:sz w:val="28"/>
          <w:szCs w:val="28"/>
        </w:rPr>
        <w:t>OŚWIADCZENIE O NIEPODLEGANIU WYKLUCZENIU I SPEŁNIANIU WARUNKÓW UDZIAŁU W POSTĘPOWANIU</w:t>
      </w:r>
    </w:p>
    <w:p w14:paraId="461C1962" w14:textId="0CE9FE09" w:rsidR="00D358BE" w:rsidRPr="005C2F55" w:rsidRDefault="00D01489" w:rsidP="00D01489">
      <w:pPr>
        <w:pStyle w:val="Styl1"/>
        <w:rPr>
          <w:b w:val="0"/>
          <w:bCs w:val="0"/>
          <w:sz w:val="24"/>
          <w:szCs w:val="24"/>
        </w:rPr>
      </w:pPr>
      <w:r w:rsidRPr="005C2F55">
        <w:rPr>
          <w:b w:val="0"/>
          <w:bCs w:val="0"/>
          <w:sz w:val="24"/>
          <w:szCs w:val="24"/>
        </w:rPr>
        <w:t>(składane na podstawie art. 125 ust. 1 ustawy z dnia 11.09.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17217507" w:rsidR="00E700A4" w:rsidRPr="005C2F55" w:rsidRDefault="00E3040E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3040E">
              <w:rPr>
                <w:rFonts w:ascii="Calibri" w:hAnsi="Calibri" w:cs="Calibri"/>
                <w:sz w:val="28"/>
                <w:szCs w:val="28"/>
              </w:rPr>
              <w:t>Roboty budowlane konserwatorskie elewacji budynku nr 15 (Teatr) wraz z konserwacją stolarki okiennej i drzwiowej zewnętrznej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Default="00AC2432" w:rsidP="004D5A72">
      <w:pPr>
        <w:pStyle w:val="Default"/>
        <w:jc w:val="both"/>
        <w:rPr>
          <w:rFonts w:ascii="Calibri" w:hAnsi="Calibri" w:cs="Calibri"/>
        </w:rPr>
      </w:pPr>
    </w:p>
    <w:p w14:paraId="64ACE7EF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DOTYCZĄCA WYKONAWCY:</w:t>
      </w:r>
    </w:p>
    <w:p w14:paraId="584AA459" w14:textId="300EF522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spełniam warunki udziału w postępowaniu określone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.</w:t>
      </w:r>
    </w:p>
    <w:p w14:paraId="1FD581D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28FD315" w14:textId="31EB02C1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2. Oświadczam, że nie podlegam wykluczeniu z postępowania na podstawie art. 108 ust 1 ustawy Prawo zamówień publicznych.</w:t>
      </w:r>
    </w:p>
    <w:p w14:paraId="22A1A3EC" w14:textId="77777777" w:rsidR="00AC2432" w:rsidRPr="00AC2432" w:rsidRDefault="00AC2432" w:rsidP="00AC2432">
      <w:pPr>
        <w:spacing w:after="0" w:line="360" w:lineRule="auto"/>
        <w:ind w:right="19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lub</w:t>
      </w:r>
    </w:p>
    <w:p w14:paraId="44D4C8CF" w14:textId="6C9F261C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color w:val="002060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Oświadczam, że zachodzą w stosunku do mnie podstawy wykluczenia z postępowania na podstawie art. 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Prawo zamówień publicznych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(podać mającą zastosowanie podstawę wykluczenia spośród wymienionych w art. 108 ust. 1 ustawy Prawo zamówień publicznych)</w:t>
      </w:r>
    </w:p>
    <w:p w14:paraId="73D97EB7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EAE41F" w14:textId="5CE2621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sz w:val="24"/>
          <w:szCs w:val="24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3. Oświadczam, że nie podlegam wykluczeniu z postępowania na podstawie art. 7 ust. 1 </w:t>
      </w:r>
      <w:r w:rsidRPr="00AC2432">
        <w:rPr>
          <w:rFonts w:ascii="Calibri" w:hAnsi="Calibri" w:cs="Calibri"/>
          <w:sz w:val="24"/>
          <w:szCs w:val="24"/>
        </w:rPr>
        <w:t>ustawy o szczególnych rozwiązaniach w zakresie przeciwdziałania wspieraniu agresji na Ukrainę oraz służących ochronie bezpieczeństwa narodowego</w:t>
      </w:r>
    </w:p>
    <w:p w14:paraId="233E4F48" w14:textId="77777777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b/>
          <w:bCs/>
          <w:sz w:val="24"/>
          <w:szCs w:val="24"/>
        </w:rPr>
      </w:pPr>
      <w:r w:rsidRPr="00AC2432">
        <w:rPr>
          <w:rFonts w:ascii="Calibri" w:hAnsi="Calibri" w:cs="Calibri"/>
          <w:b/>
          <w:bCs/>
          <w:sz w:val="24"/>
          <w:szCs w:val="24"/>
        </w:rPr>
        <w:t>lub</w:t>
      </w:r>
    </w:p>
    <w:p w14:paraId="6C62A7D8" w14:textId="49D76E2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zachodzą w stosunku do mnie podstawy wykluczenia z postępowania na podstaw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rt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o szczególnych rozwiązaniach w zakresie przeciwdziałania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spieraniu agresji na Ukrainę oraz służących ochronie bezpieczeństwa narodow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(podać mającą zastosowanie podstawę wykluczenia spośród wymienionych w art. 7 ust.1 ustawy </w:t>
      </w:r>
      <w:r w:rsidRPr="00AC2432">
        <w:rPr>
          <w:rFonts w:ascii="Calibri" w:hAnsi="Calibri" w:cs="Calibri"/>
          <w:color w:val="002060"/>
          <w:sz w:val="24"/>
          <w:szCs w:val="24"/>
        </w:rPr>
        <w:t>o szczególnych rozwiązaniach w zakresie przeciwdziałania wspieraniu agresji na Ukrainę oraz służących ochronie bezpieczeństwa narodowego (Dz.U. z 2022r., poz. 835)</w:t>
      </w:r>
      <w:r>
        <w:rPr>
          <w:rFonts w:ascii="Calibri" w:hAnsi="Calibri" w:cs="Calibri"/>
          <w:color w:val="002060"/>
          <w:sz w:val="24"/>
          <w:szCs w:val="24"/>
        </w:rPr>
        <w:t>.</w:t>
      </w:r>
    </w:p>
    <w:p w14:paraId="1FCDFDE9" w14:textId="77777777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E8EFD4" w14:textId="37FDF4FE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Jednocześnie oświadczam, że w związku z ww. okolicznością, na podstawie art. 110 ust. 2 ustawy Prawo zamówień publicznych podjąłem następujące czynności: .....................................................</w:t>
      </w:r>
    </w:p>
    <w:p w14:paraId="1EE2F398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A528643" w14:textId="77777777" w:rsidR="00BD3519" w:rsidRPr="00AC2432" w:rsidRDefault="00BD3519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A7DFAB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W ZWIĄZKU Z POLEGANIEM NA ZASOBACH INNYCH PODMIOTÓW:</w:t>
      </w:r>
    </w:p>
    <w:p w14:paraId="5A5F7FE5" w14:textId="417E6023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w celu wykazania spełniania warunków udziału w postępowaniu, określonych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 polegam na zasobach następującego/</w:t>
      </w:r>
      <w:proofErr w:type="spellStart"/>
      <w:r w:rsidRPr="00AC2432">
        <w:rPr>
          <w:rFonts w:ascii="Calibri" w:eastAsia="Calibri" w:hAnsi="Calibri" w:cs="Calibri"/>
          <w:color w:val="000000"/>
          <w:sz w:val="24"/>
          <w:szCs w:val="24"/>
        </w:rPr>
        <w:t>ych</w:t>
      </w:r>
      <w:proofErr w:type="spellEnd"/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 podmiotu/ów: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......................................................................................................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</w:p>
    <w:p w14:paraId="35C8929E" w14:textId="7F4BCE3D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w następującym zakresie: ....................................................................................................................</w:t>
      </w:r>
    </w:p>
    <w:p w14:paraId="6AAD895E" w14:textId="1A34059B" w:rsidR="00AC2432" w:rsidRPr="00BD3519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wskazać podmiot i określić odpowiedni zakres dla wskazanego podmiotu)</w:t>
      </w:r>
      <w:r w:rsidR="00BD3519">
        <w:rPr>
          <w:rFonts w:ascii="Calibri" w:eastAsia="Calibri" w:hAnsi="Calibri" w:cs="Calibri"/>
          <w:color w:val="002060"/>
          <w:sz w:val="24"/>
          <w:szCs w:val="24"/>
        </w:rPr>
        <w:t>.</w:t>
      </w:r>
    </w:p>
    <w:p w14:paraId="1E7BD06A" w14:textId="4C667B49" w:rsidR="00AC2432" w:rsidRPr="00AC2432" w:rsidRDefault="00AC2432" w:rsidP="00AC2432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>2. Oświadczam, że następujący/e podmiot/y, na którego/</w:t>
      </w:r>
      <w:proofErr w:type="spellStart"/>
      <w:r w:rsidRPr="00AC2432">
        <w:rPr>
          <w:rFonts w:ascii="Calibri" w:eastAsia="Calibri" w:hAnsi="Calibri" w:cs="Calibri"/>
          <w:sz w:val="24"/>
          <w:szCs w:val="24"/>
        </w:rPr>
        <w:t>ych</w:t>
      </w:r>
      <w:proofErr w:type="spellEnd"/>
      <w:r w:rsidRPr="00AC2432">
        <w:rPr>
          <w:rFonts w:ascii="Calibri" w:eastAsia="Calibri" w:hAnsi="Calibri" w:cs="Calibri"/>
          <w:sz w:val="24"/>
          <w:szCs w:val="24"/>
        </w:rPr>
        <w:t xml:space="preserve"> zasoby powołuję się w niniejszym postępowaniu, tj.: </w:t>
      </w:r>
      <w:r w:rsidR="00BD3519">
        <w:rPr>
          <w:rFonts w:ascii="Calibri" w:eastAsia="Calibri" w:hAnsi="Calibri" w:cs="Calibri"/>
          <w:sz w:val="24"/>
          <w:szCs w:val="24"/>
        </w:rPr>
        <w:t>..</w:t>
      </w:r>
      <w:r w:rsidRPr="00AC2432">
        <w:rPr>
          <w:rFonts w:ascii="Calibri" w:eastAsia="Calibri" w:hAnsi="Calibri" w:cs="Calibri"/>
          <w:sz w:val="24"/>
          <w:szCs w:val="24"/>
        </w:rPr>
        <w:t>.........…...........................................................................................................………</w:t>
      </w:r>
    </w:p>
    <w:p w14:paraId="0EF73041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podać pełną nazwę/firmę, adres, a także w zależności od podmiotu: NIP/PESEL, KRS/</w:t>
      </w:r>
      <w:proofErr w:type="spellStart"/>
      <w:r w:rsidRPr="00BD3519">
        <w:rPr>
          <w:rFonts w:ascii="Calibri" w:eastAsia="Calibri" w:hAnsi="Calibri" w:cs="Calibri"/>
          <w:color w:val="002060"/>
          <w:sz w:val="24"/>
          <w:szCs w:val="24"/>
        </w:rPr>
        <w:t>CEiDG</w:t>
      </w:r>
      <w:proofErr w:type="spellEnd"/>
      <w:r w:rsidRPr="00BD3519">
        <w:rPr>
          <w:rFonts w:ascii="Calibri" w:eastAsia="Calibri" w:hAnsi="Calibri" w:cs="Calibri"/>
          <w:color w:val="002060"/>
          <w:sz w:val="24"/>
          <w:szCs w:val="24"/>
        </w:rPr>
        <w:t>)</w:t>
      </w:r>
    </w:p>
    <w:p w14:paraId="3C02D480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nie podlega/ją wykluczeniu z postępowania o udzielenie zamówienia.</w:t>
      </w:r>
    </w:p>
    <w:p w14:paraId="539F16C1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7908BEE9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5C2F55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8A6D8E8" w14:textId="77777777" w:rsidR="005C2F55" w:rsidRPr="00AC2432" w:rsidRDefault="005C2F55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EF16533" w:rsidR="00AC2432" w:rsidRPr="00BD3519" w:rsidRDefault="007B4E17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550430C6" w14:textId="606299F6" w:rsidR="004435A2" w:rsidRPr="007337E6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ależy złożyć stosowne oświadczenie/a, poprzez przekreślenie niewłaściwych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/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wpisanie 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„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ie dotyczy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”/ lub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uzupełnienie.</w:t>
      </w:r>
    </w:p>
    <w:p w14:paraId="29592B63" w14:textId="40068409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lastRenderedPageBreak/>
        <w:t>W sytuacji gdy Wykonawca nie polega na zasobach innych podmiotów w pkt. pn.: „Informacja w związku z poleganiem na zasobach innych podmiotów” wpisuje „nie dotyczy”.</w:t>
      </w:r>
    </w:p>
    <w:p w14:paraId="3023DCD6" w14:textId="0B42EEB5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W przypadku Wykonawców wspólnie ubiegający się o udzielenie zamówienia oświadczenie składa każdy z Wykonawców wspólnie ubiegających się o zamówienie.</w:t>
      </w:r>
    </w:p>
    <w:sectPr w:rsidR="00AC2432" w:rsidRPr="007337E6" w:rsidSect="00933BE3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4AEF5" w14:textId="77777777" w:rsidR="00151852" w:rsidRDefault="00151852" w:rsidP="00193B78">
      <w:pPr>
        <w:spacing w:after="0" w:line="240" w:lineRule="auto"/>
      </w:pPr>
      <w:r>
        <w:separator/>
      </w:r>
    </w:p>
  </w:endnote>
  <w:endnote w:type="continuationSeparator" w:id="0">
    <w:p w14:paraId="2F15EF87" w14:textId="77777777" w:rsidR="00151852" w:rsidRDefault="0015185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1C01" w14:textId="77777777" w:rsidR="00151852" w:rsidRDefault="00151852" w:rsidP="00193B78">
      <w:pPr>
        <w:spacing w:after="0" w:line="240" w:lineRule="auto"/>
      </w:pPr>
      <w:r>
        <w:separator/>
      </w:r>
    </w:p>
  </w:footnote>
  <w:footnote w:type="continuationSeparator" w:id="0">
    <w:p w14:paraId="707B9EC4" w14:textId="77777777" w:rsidR="00151852" w:rsidRDefault="0015185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786919D6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1</w:t>
    </w:r>
    <w:r w:rsidR="00A35995">
      <w:rPr>
        <w:rFonts w:ascii="Calibri" w:eastAsia="Times New Roman" w:hAnsi="Calibri" w:cs="Calibri"/>
        <w:iCs/>
        <w:sz w:val="24"/>
        <w:szCs w:val="24"/>
        <w:lang w:eastAsia="pl-PL"/>
      </w:rPr>
      <w:t>8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21EDF7D2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5769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852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14E8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234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2F55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7E6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E17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141B0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33BE3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2771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5995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27A7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41D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040E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3748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6224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4</cp:revision>
  <cp:lastPrinted>2023-06-06T08:12:00Z</cp:lastPrinted>
  <dcterms:created xsi:type="dcterms:W3CDTF">2018-12-26T21:56:00Z</dcterms:created>
  <dcterms:modified xsi:type="dcterms:W3CDTF">2024-05-14T06:49:00Z</dcterms:modified>
</cp:coreProperties>
</file>